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8" w:rsidRDefault="00B31B87" w:rsidP="00EC2F02">
      <w:pPr>
        <w:spacing w:line="360" w:lineRule="auto"/>
        <w:rPr>
          <w:rFonts w:ascii="Arial" w:hAnsi="Arial" w:cs="SKR HEAD1"/>
          <w:b/>
          <w:bCs/>
          <w:sz w:val="32"/>
          <w:szCs w:val="32"/>
          <w:lang w:bidi="ar-EG"/>
        </w:rPr>
      </w:pPr>
      <w:r w:rsidRPr="00B31B87">
        <w:rPr>
          <w:rFonts w:ascii="Arial" w:hAnsi="Arial" w:cs="SKR HEAD1"/>
          <w:b/>
          <w:bCs/>
          <w:noProof/>
          <w:sz w:val="32"/>
          <w:szCs w:val="32"/>
          <w:rtl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0225" cy="2333625"/>
            <wp:effectExtent l="19050" t="0" r="9525" b="0"/>
            <wp:wrapSquare wrapText="bothSides"/>
            <wp:docPr id="1" name="Picture 1" descr="C:\Users\oali\Desktop\ملفات خاصة بالمجلس\الشعار الجديد مجلس النوا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oali\Desktop\ملفات خاصة بالمجلس\الشعار الجديد مجلس النواب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C2F02">
        <w:rPr>
          <w:rFonts w:ascii="Arial" w:hAnsi="Arial" w:cs="SKR HEAD1"/>
          <w:b/>
          <w:bCs/>
          <w:sz w:val="32"/>
          <w:szCs w:val="32"/>
          <w:lang w:bidi="ar-EG"/>
        </w:rPr>
        <w:br w:type="textWrapping" w:clear="all"/>
      </w:r>
    </w:p>
    <w:p w:rsidR="00982F8D" w:rsidRDefault="00982F8D" w:rsidP="00B31A48">
      <w:pPr>
        <w:spacing w:line="360" w:lineRule="auto"/>
        <w:jc w:val="center"/>
        <w:rPr>
          <w:rFonts w:ascii="Arial" w:eastAsiaTheme="minorEastAsia" w:hAnsi="Arial" w:cs="SKR HEAD1"/>
          <w:b/>
          <w:bCs/>
          <w:sz w:val="32"/>
          <w:szCs w:val="32"/>
          <w:lang w:eastAsia="ja-JP" w:bidi="ar-EG"/>
        </w:rPr>
      </w:pPr>
    </w:p>
    <w:p w:rsidR="00982F8D" w:rsidRDefault="00982F8D" w:rsidP="00B31A48">
      <w:pPr>
        <w:spacing w:line="360" w:lineRule="auto"/>
        <w:jc w:val="center"/>
        <w:rPr>
          <w:rFonts w:ascii="Arial" w:eastAsiaTheme="minorEastAsia" w:hAnsi="Arial" w:cs="SKR HEAD1"/>
          <w:b/>
          <w:bCs/>
          <w:sz w:val="32"/>
          <w:szCs w:val="32"/>
          <w:lang w:eastAsia="ja-JP" w:bidi="ar-EG"/>
        </w:rPr>
      </w:pPr>
    </w:p>
    <w:p w:rsidR="00982F8D" w:rsidRDefault="00982F8D" w:rsidP="00B31A48">
      <w:pPr>
        <w:spacing w:line="360" w:lineRule="auto"/>
        <w:jc w:val="center"/>
        <w:rPr>
          <w:rFonts w:ascii="Arial" w:eastAsiaTheme="minorEastAsia" w:hAnsi="Arial" w:cs="SKR HEAD1"/>
          <w:b/>
          <w:bCs/>
          <w:sz w:val="32"/>
          <w:szCs w:val="32"/>
          <w:lang w:eastAsia="ja-JP" w:bidi="ar-EG"/>
        </w:rPr>
      </w:pPr>
    </w:p>
    <w:p w:rsidR="00B31A48" w:rsidRPr="006C5BDB" w:rsidRDefault="007E453F" w:rsidP="00B31A48">
      <w:pPr>
        <w:spacing w:line="360" w:lineRule="auto"/>
        <w:jc w:val="center"/>
        <w:rPr>
          <w:rFonts w:ascii="Arial" w:hAnsi="Arial" w:cs="SKR HEAD1"/>
          <w:b/>
          <w:bCs/>
          <w:sz w:val="32"/>
          <w:szCs w:val="32"/>
          <w:rtl/>
          <w:lang w:bidi="ar-EG"/>
        </w:rPr>
      </w:pPr>
      <w:r w:rsidRPr="007E453F">
        <w:rPr>
          <w:rFonts w:ascii="Arial" w:hAnsi="Arial" w:cs="SKR HEAD1"/>
          <w:b/>
          <w:bCs/>
          <w:noProof/>
          <w:sz w:val="32"/>
          <w:szCs w:val="32"/>
          <w:rtl/>
          <w:lang w:eastAsia="ja-JP" w:bidi="ar-SA"/>
        </w:rPr>
        <w:drawing>
          <wp:inline distT="0" distB="0" distL="0" distR="0">
            <wp:extent cx="4397375" cy="1316990"/>
            <wp:effectExtent l="19050" t="0" r="3175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6600" t="53350" r="26353" b="31017"/>
                    <a:stretch/>
                  </pic:blipFill>
                  <pic:spPr bwMode="auto">
                    <a:xfrm>
                      <a:off x="0" y="0"/>
                      <a:ext cx="43973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/>
                      </a:ext>
                    </a:extLst>
                  </pic:spPr>
                </pic:pic>
              </a:graphicData>
            </a:graphic>
          </wp:inline>
        </w:drawing>
      </w:r>
    </w:p>
    <w:p w:rsidR="000E43B0" w:rsidRPr="00FF4527" w:rsidRDefault="000E43B0" w:rsidP="00FF4527">
      <w:pPr>
        <w:jc w:val="center"/>
        <w:rPr>
          <w:rFonts w:ascii="Sakkal Majalla" w:hAnsi="Sakkal Majalla" w:cs="Sakkal Majalla"/>
          <w:b/>
          <w:bCs/>
          <w:sz w:val="44"/>
          <w:szCs w:val="44"/>
        </w:rPr>
      </w:pPr>
    </w:p>
    <w:p w:rsidR="000B108C" w:rsidRPr="00FF4527" w:rsidRDefault="000B108C" w:rsidP="00FF4527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627B9C" w:rsidRPr="00FF4527" w:rsidRDefault="00627B9C" w:rsidP="00FF4527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</w:p>
    <w:p w:rsidR="0009615C" w:rsidRPr="00FF4527" w:rsidRDefault="0009615C" w:rsidP="00FF4527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دور الانعقاد </w:t>
      </w: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stageType"/>
          <w:tag w:val="stageType"/>
          <w:id w:val="774424131"/>
          <w:placeholder>
            <w:docPart w:val="C99AF4271292445594CFB0A777AA3D09"/>
          </w:placeholder>
          <w:dataBinding w:xpath="/root[1]/StageType[1]" w:storeItemID="{A4F9D58B-2C63-473C-8AB2-C305A5E7EB67}"/>
          <w:text/>
        </w:sdtPr>
        <w:sdtContent>
          <w:proofErr w:type="spellStart"/>
          <w:r w:rsidRPr="00FF4527">
            <w:rPr>
              <w:rFonts w:ascii="Sakkal Majalla" w:hAnsi="Sakkal Majalla" w:cs="Sakkal Majalla"/>
              <w:b/>
              <w:bCs/>
              <w:sz w:val="44"/>
              <w:szCs w:val="44"/>
            </w:rPr>
            <w:t>StageType</w:t>
          </w:r>
          <w:proofErr w:type="spellEnd"/>
        </w:sdtContent>
      </w:sdt>
      <w:r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stage"/>
          <w:tag w:val="stage"/>
          <w:id w:val="774424132"/>
          <w:placeholder>
            <w:docPart w:val="C99AF4271292445594CFB0A777AA3D09"/>
          </w:placeholder>
          <w:dataBinding w:xpath="/root[1]/Stage[1]" w:storeItemID="{A4F9D58B-2C63-473C-8AB2-C305A5E7EB67}"/>
          <w:text/>
        </w:sdtPr>
        <w:sdtContent>
          <w:r w:rsidRPr="00FF4527">
            <w:rPr>
              <w:rFonts w:ascii="Sakkal Majalla" w:hAnsi="Sakkal Majalla" w:cs="Sakkal Majalla"/>
              <w:b/>
              <w:bCs/>
              <w:sz w:val="44"/>
              <w:szCs w:val="44"/>
            </w:rPr>
            <w:t>Stage</w:t>
          </w:r>
        </w:sdtContent>
      </w:sdt>
    </w:p>
    <w:p w:rsidR="00FF4527" w:rsidRPr="00FF4527" w:rsidRDefault="00FF4527" w:rsidP="00B80DC3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فصل التشريعي </w:t>
      </w: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Season"/>
          <w:tag w:val="Season"/>
          <w:id w:val="774424130"/>
          <w:placeholder>
            <w:docPart w:val="30C550928F0E4DF998317495A224C00D"/>
          </w:placeholder>
          <w:dataBinding w:xpath="/root[1]/Season[1]" w:storeItemID="{A4F9D58B-2C63-473C-8AB2-C305A5E7EB67}"/>
          <w:text/>
        </w:sdtPr>
        <w:sdtContent>
          <w:r w:rsidR="002705D4">
            <w:rPr>
              <w:rFonts w:ascii="Sakkal Majalla" w:hAnsi="Sakkal Majalla" w:cs="Sakkal Majalla"/>
              <w:b/>
              <w:bCs/>
              <w:sz w:val="44"/>
              <w:szCs w:val="44"/>
            </w:rPr>
            <w:t>Season</w:t>
          </w:r>
        </w:sdtContent>
      </w:sdt>
    </w:p>
    <w:p w:rsidR="00FF4527" w:rsidRDefault="00FF4527" w:rsidP="00FF4527">
      <w:pPr>
        <w:jc w:val="center"/>
        <w:rPr>
          <w:rFonts w:ascii="Sakkal Majalla" w:eastAsiaTheme="minorEastAsia" w:hAnsi="Sakkal Majalla" w:cs="Sakkal Majalla"/>
          <w:b/>
          <w:bCs/>
          <w:sz w:val="44"/>
          <w:szCs w:val="44"/>
          <w:lang w:eastAsia="ja-JP"/>
        </w:rPr>
      </w:pPr>
    </w:p>
    <w:p w:rsidR="00FF4527" w:rsidRPr="00B80DC3" w:rsidRDefault="00FF4527" w:rsidP="00FF4527">
      <w:pPr>
        <w:jc w:val="center"/>
        <w:rPr>
          <w:rFonts w:ascii="Sakkal Majalla" w:eastAsiaTheme="minorEastAsia" w:hAnsi="Sakkal Majalla" w:cs="Sakkal Majalla"/>
          <w:b/>
          <w:bCs/>
          <w:sz w:val="44"/>
          <w:szCs w:val="44"/>
          <w:lang w:eastAsia="ja-JP"/>
        </w:rPr>
      </w:pPr>
    </w:p>
    <w:p w:rsidR="00B31A48" w:rsidRPr="00FF4527" w:rsidRDefault="00FF4527" w:rsidP="003737EC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FF4527">
        <w:rPr>
          <w:rFonts w:ascii="Sakkal Majalla" w:eastAsiaTheme="minorEastAsia" w:hAnsi="Sakkal Majalla" w:cs="Sakkal Majalla"/>
          <w:b/>
          <w:bCs/>
          <w:sz w:val="44"/>
          <w:szCs w:val="44"/>
          <w:rtl/>
          <w:lang w:eastAsia="ja-JP" w:bidi="ar-BH"/>
        </w:rPr>
        <w:t>مضبطة الجلسة</w:t>
      </w:r>
      <w:r w:rsidR="003737EC">
        <w:rPr>
          <w:rFonts w:ascii="Sakkal Majalla" w:eastAsiaTheme="minorEastAsia" w:hAnsi="Sakkal Majalla" w:cs="Sakkal Majalla" w:hint="eastAsia"/>
          <w:b/>
          <w:bCs/>
          <w:sz w:val="44"/>
          <w:szCs w:val="44"/>
          <w:lang w:eastAsia="ja-JP" w:bidi="ar-BH"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Name"/>
          <w:tag w:val="Name"/>
          <w:id w:val="774424129"/>
          <w:placeholder>
            <w:docPart w:val="F242826859094A5598FFE6B1AC605710"/>
          </w:placeholder>
          <w:dataBinding w:xpath="/root[1]/Name[1]" w:storeItemID="{A4F9D58B-2C63-473C-8AB2-C305A5E7EB67}"/>
          <w:text/>
        </w:sdtPr>
        <w:sdtContent>
          <w:r w:rsidR="003737EC" w:rsidRPr="00FF4527">
            <w:rPr>
              <w:rFonts w:ascii="Sakkal Majalla" w:hAnsi="Sakkal Majalla" w:cs="Sakkal Majalla"/>
              <w:b/>
              <w:bCs/>
              <w:sz w:val="44"/>
              <w:szCs w:val="44"/>
            </w:rPr>
            <w:t>name</w:t>
          </w:r>
        </w:sdtContent>
      </w:sdt>
      <w:r w:rsidRPr="00FF4527">
        <w:rPr>
          <w:rFonts w:ascii="Sakkal Majalla" w:eastAsiaTheme="minorEastAsia" w:hAnsi="Sakkal Majalla" w:cs="Sakkal Majalla"/>
          <w:b/>
          <w:bCs/>
          <w:sz w:val="44"/>
          <w:szCs w:val="44"/>
          <w:rtl/>
          <w:lang w:eastAsia="ja-JP" w:bidi="ar-BH"/>
        </w:rPr>
        <w:t xml:space="preserve"> </w:t>
      </w:r>
      <w:r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subject"/>
          <w:tag w:val="subject"/>
          <w:id w:val="774424133"/>
          <w:placeholder>
            <w:docPart w:val="0B2B447B4DC74028BC949A22D65207B8"/>
          </w:placeholder>
          <w:dataBinding w:xpath="/root[1]/Subject[1]" w:storeItemID="{A4F9D58B-2C63-473C-8AB2-C305A5E7EB67}"/>
          <w:text/>
        </w:sdtPr>
        <w:sdtContent>
          <w:r w:rsidR="00BA07A2">
            <w:rPr>
              <w:rFonts w:ascii="Sakkal Majalla" w:hAnsi="Sakkal Majalla" w:cs="Sakkal Majalla"/>
              <w:b/>
              <w:bCs/>
              <w:sz w:val="44"/>
              <w:szCs w:val="44"/>
            </w:rPr>
            <w:t xml:space="preserve"> Subject</w:t>
          </w:r>
        </w:sdtContent>
      </w:sdt>
      <w:r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  <w:r w:rsidRPr="00FF4527">
        <w:rPr>
          <w:rFonts w:ascii="Sakkal Majalla" w:eastAsiaTheme="minorEastAsia" w:hAnsi="Sakkal Majalla" w:cs="Sakkal Majalla"/>
          <w:b/>
          <w:bCs/>
          <w:sz w:val="44"/>
          <w:szCs w:val="44"/>
          <w:rtl/>
          <w:lang w:eastAsia="ja-JP" w:bidi="ar-BH"/>
        </w:rPr>
        <w:t xml:space="preserve"> </w:t>
      </w:r>
      <w:r w:rsidR="0009615C"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  <w:r w:rsidR="00B31A48" w:rsidRPr="00FF4527">
        <w:rPr>
          <w:rFonts w:ascii="Sakkal Majalla" w:hAnsi="Sakkal Majalla" w:cs="Sakkal Majalla"/>
          <w:b/>
          <w:bCs/>
          <w:sz w:val="44"/>
          <w:szCs w:val="44"/>
          <w:rtl/>
        </w:rPr>
        <w:t xml:space="preserve"> </w:t>
      </w:r>
    </w:p>
    <w:p w:rsidR="00B31A48" w:rsidRPr="00BA07A2" w:rsidRDefault="00C571F5" w:rsidP="00C94F7B">
      <w:pPr>
        <w:tabs>
          <w:tab w:val="left" w:pos="3348"/>
          <w:tab w:val="center" w:pos="4801"/>
        </w:tabs>
        <w:jc w:val="center"/>
        <w:rPr>
          <w:rFonts w:ascii="Sakkal Majalla" w:hAnsi="Sakkal Majalla" w:cs="Sakkal Majalla"/>
          <w:sz w:val="44"/>
          <w:szCs w:val="44"/>
          <w:rtl/>
        </w:rPr>
      </w:pP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dateHijri"/>
          <w:tag w:val="dateHijri"/>
          <w:id w:val="774424134"/>
          <w:placeholder>
            <w:docPart w:val="7B70D6BABD0F4BEB8D366270CD6AB081"/>
          </w:placeholder>
          <w:dataBinding w:xpath="/root[1]/DateHijri[1]" w:storeItemID="{A4F9D58B-2C63-473C-8AB2-C305A5E7EB67}"/>
          <w:text/>
        </w:sdtPr>
        <w:sdtContent>
          <w:proofErr w:type="spellStart"/>
          <w:r w:rsidR="004412E9" w:rsidRPr="00DB0A24">
            <w:rPr>
              <w:rFonts w:ascii="Sakkal Majalla" w:hAnsi="Sakkal Majalla" w:cs="Sakkal Majalla"/>
              <w:b/>
              <w:bCs/>
              <w:sz w:val="44"/>
              <w:szCs w:val="44"/>
            </w:rPr>
            <w:t>DateHijri</w:t>
          </w:r>
          <w:proofErr w:type="spellEnd"/>
        </w:sdtContent>
      </w:sdt>
      <w:r w:rsidR="004412E9" w:rsidRPr="00BA07A2">
        <w:rPr>
          <w:rFonts w:ascii="Sakkal Majalla" w:eastAsiaTheme="minorEastAsia" w:hAnsi="Sakkal Majalla" w:cs="Sakkal Majalla" w:hint="eastAsia"/>
          <w:sz w:val="44"/>
          <w:szCs w:val="44"/>
          <w:lang w:eastAsia="ja-JP"/>
        </w:rPr>
        <w:t xml:space="preserve"> - </w:t>
      </w:r>
      <w:sdt>
        <w:sdtPr>
          <w:rPr>
            <w:rFonts w:ascii="Sakkal Majalla" w:hAnsi="Sakkal Majalla" w:cs="Sakkal Majalla"/>
            <w:b/>
            <w:bCs/>
            <w:sz w:val="44"/>
            <w:szCs w:val="44"/>
            <w:rtl/>
          </w:rPr>
          <w:alias w:val="dateMilady"/>
          <w:tag w:val="dateMilady"/>
          <w:id w:val="774424135"/>
          <w:placeholder>
            <w:docPart w:val="621BDFCF72C34F8BBEDCDBA8E9340D6D"/>
          </w:placeholder>
          <w:dataBinding w:xpath="/root[1]/DateMilady[1]" w:storeItemID="{A4F9D58B-2C63-473C-8AB2-C305A5E7EB67}"/>
          <w:text/>
        </w:sdtPr>
        <w:sdtContent>
          <w:proofErr w:type="spellStart"/>
          <w:r w:rsidR="00FF4527" w:rsidRPr="00DB0A24">
            <w:rPr>
              <w:rFonts w:ascii="Sakkal Majalla" w:hAnsi="Sakkal Majalla" w:cs="Sakkal Majalla"/>
              <w:b/>
              <w:bCs/>
              <w:sz w:val="44"/>
              <w:szCs w:val="44"/>
            </w:rPr>
            <w:t>DateMilady</w:t>
          </w:r>
          <w:proofErr w:type="spellEnd"/>
        </w:sdtContent>
      </w:sdt>
    </w:p>
    <w:p w:rsidR="0009615C" w:rsidRPr="00FF4527" w:rsidRDefault="0009615C" w:rsidP="00FF4527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EG"/>
        </w:rPr>
      </w:pPr>
    </w:p>
    <w:sectPr w:rsidR="0009615C" w:rsidRPr="00FF4527" w:rsidSect="00CE32D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432" w:right="1152" w:bottom="720" w:left="1152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88F" w:rsidRDefault="0056688F" w:rsidP="00B31A48">
      <w:r>
        <w:separator/>
      </w:r>
    </w:p>
  </w:endnote>
  <w:endnote w:type="continuationSeparator" w:id="0">
    <w:p w:rsidR="0056688F" w:rsidRDefault="0056688F" w:rsidP="00B31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A" w:rsidRDefault="008E46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dvertisingBold"/>
        <w:rtl/>
      </w:rPr>
      <w:id w:val="450271892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:rsidR="002771A0" w:rsidRPr="00DD5AB2" w:rsidRDefault="00C571F5" w:rsidP="00CE32D7">
        <w:pPr>
          <w:pStyle w:val="Footer"/>
          <w:tabs>
            <w:tab w:val="left" w:pos="7728"/>
            <w:tab w:val="right" w:pos="9603"/>
          </w:tabs>
          <w:jc w:val="both"/>
          <w:rPr>
            <w:rFonts w:cs="AdvertisingBold"/>
            <w:b/>
            <w:bCs/>
          </w:rPr>
        </w:pPr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alias w:val="dateMilady"/>
            <w:tag w:val="dateMilady"/>
            <w:id w:val="463166317"/>
            <w:placeholder>
              <w:docPart w:val="4E30B8A8BFC9403B811B04A199468F2F"/>
            </w:placeholder>
            <w:dataBinding w:xpath="/root[1]/DateMilady[1]" w:storeItemID="{A4F9D58B-2C63-473C-8AB2-C305A5E7EB67}"/>
            <w:text/>
          </w:sdtPr>
          <w:sdtContent>
            <w:proofErr w:type="spellStart"/>
            <w:r w:rsidR="00A608D0" w:rsidRPr="00CE32D7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>DateMilady</w:t>
            </w:r>
            <w:proofErr w:type="spellEnd"/>
          </w:sdtContent>
        </w:sdt>
        <w:r w:rsidR="00A608D0">
          <w:rPr>
            <w:rFonts w:cs="AdvertisingBold"/>
            <w:rtl/>
          </w:rPr>
          <w:tab/>
        </w:r>
        <w:r w:rsidR="00CE32D7">
          <w:rPr>
            <w:rFonts w:eastAsiaTheme="minorEastAsia" w:cs="AdvertisingBold" w:hint="eastAsia"/>
            <w:lang w:eastAsia="ja-JP"/>
          </w:rPr>
          <w:t xml:space="preserve">                           </w:t>
        </w:r>
        <w:r w:rsidRPr="00DD5AB2">
          <w:rPr>
            <w:rFonts w:ascii="Sakkal Majalla" w:hAnsi="Sakkal Majalla" w:cs="Sakkal Majalla"/>
            <w:b/>
            <w:bCs/>
            <w:sz w:val="32"/>
            <w:szCs w:val="32"/>
          </w:rPr>
          <w:fldChar w:fldCharType="begin"/>
        </w:r>
        <w:r w:rsidR="006B67B3" w:rsidRPr="00DD5AB2">
          <w:rPr>
            <w:rFonts w:ascii="Sakkal Majalla" w:hAnsi="Sakkal Majalla" w:cs="Sakkal Majalla"/>
            <w:b/>
            <w:bCs/>
            <w:sz w:val="32"/>
            <w:szCs w:val="32"/>
          </w:rPr>
          <w:instrText xml:space="preserve"> PAGE   \* MERGEFORMAT </w:instrText>
        </w:r>
        <w:r w:rsidRPr="00DD5AB2">
          <w:rPr>
            <w:rFonts w:ascii="Sakkal Majalla" w:hAnsi="Sakkal Majalla" w:cs="Sakkal Majalla"/>
            <w:b/>
            <w:bCs/>
            <w:sz w:val="32"/>
            <w:szCs w:val="32"/>
          </w:rPr>
          <w:fldChar w:fldCharType="separate"/>
        </w:r>
        <w:r w:rsidR="00DB0A24">
          <w:rPr>
            <w:rFonts w:ascii="Sakkal Majalla" w:hAnsi="Sakkal Majalla" w:cs="Sakkal Majalla"/>
            <w:b/>
            <w:bCs/>
            <w:noProof/>
            <w:sz w:val="32"/>
            <w:szCs w:val="32"/>
            <w:rtl/>
          </w:rPr>
          <w:t>- 1 -</w:t>
        </w:r>
        <w:r w:rsidRPr="00DD5AB2">
          <w:rPr>
            <w:rFonts w:ascii="Sakkal Majalla" w:hAnsi="Sakkal Majalla" w:cs="Sakkal Majalla"/>
            <w:b/>
            <w:bCs/>
            <w:sz w:val="32"/>
            <w:szCs w:val="32"/>
          </w:rPr>
          <w:fldChar w:fldCharType="end"/>
        </w:r>
        <w:r w:rsidR="002771A0" w:rsidRPr="00DD5AB2">
          <w:rPr>
            <w:rFonts w:ascii="Sakkal Majalla" w:hAnsi="Sakkal Majalla" w:cs="Sakkal Majalla"/>
            <w:b/>
            <w:bCs/>
            <w:sz w:val="32"/>
            <w:szCs w:val="32"/>
            <w:rtl/>
          </w:rPr>
          <w:t xml:space="preserve">   </w:t>
        </w:r>
        <w:r w:rsidR="002771A0" w:rsidRPr="00DD5AB2">
          <w:rPr>
            <w:rFonts w:ascii="Sakkal Majalla" w:hAnsi="Sakkal Majalla" w:cs="Sakkal Majalla"/>
            <w:b/>
            <w:bCs/>
            <w:sz w:val="32"/>
            <w:szCs w:val="32"/>
          </w:rPr>
          <w:t xml:space="preserve"> </w:t>
        </w:r>
        <w:r w:rsidR="00CE32D7">
          <w:rPr>
            <w:rFonts w:ascii="Sakkal Majalla" w:eastAsiaTheme="minorEastAsia" w:hAnsi="Sakkal Majalla" w:cs="Sakkal Majalla" w:hint="eastAsia"/>
            <w:b/>
            <w:bCs/>
            <w:sz w:val="32"/>
            <w:szCs w:val="32"/>
            <w:lang w:eastAsia="ja-JP"/>
          </w:rPr>
          <w:t xml:space="preserve">                 </w:t>
        </w:r>
        <w:r w:rsidR="002771A0" w:rsidRPr="00DD5AB2">
          <w:rPr>
            <w:rFonts w:ascii="Sakkal Majalla" w:hAnsi="Sakkal Majalla" w:cs="Sakkal Majalla"/>
            <w:b/>
            <w:bCs/>
            <w:sz w:val="32"/>
            <w:szCs w:val="32"/>
          </w:rPr>
          <w:t xml:space="preserve"> </w:t>
        </w:r>
        <w:r w:rsidR="00CE32D7">
          <w:rPr>
            <w:rFonts w:ascii="Sakkal Majalla" w:eastAsiaTheme="minorEastAsia" w:hAnsi="Sakkal Majalla" w:cs="Sakkal Majalla" w:hint="eastAsia"/>
            <w:b/>
            <w:bCs/>
            <w:sz w:val="32"/>
            <w:szCs w:val="32"/>
            <w:lang w:eastAsia="ja-JP"/>
          </w:rPr>
          <w:t xml:space="preserve">                    </w:t>
        </w:r>
        <w:r w:rsidR="002771A0" w:rsidRPr="00DD5AB2">
          <w:rPr>
            <w:rFonts w:ascii="Sakkal Majalla" w:hAnsi="Sakkal Majalla" w:cs="Sakkal Majalla"/>
            <w:b/>
            <w:bCs/>
            <w:sz w:val="32"/>
            <w:szCs w:val="32"/>
          </w:rPr>
          <w:t xml:space="preserve">   </w:t>
        </w:r>
        <w:r w:rsidR="00BA07A2" w:rsidRPr="00DD5AB2">
          <w:rPr>
            <w:rFonts w:ascii="Sakkal Majalla" w:hAnsi="Sakkal Majalla" w:cs="Sakkal Majalla"/>
            <w:b/>
            <w:bCs/>
            <w:sz w:val="32"/>
            <w:szCs w:val="32"/>
            <w:rtl/>
            <w:lang w:bidi="ar-KW"/>
          </w:rPr>
          <w:t xml:space="preserve">  </w:t>
        </w:r>
        <w:r w:rsidR="002771A0" w:rsidRPr="00DD5AB2">
          <w:rPr>
            <w:rFonts w:ascii="Sakkal Majalla" w:hAnsi="Sakkal Majalla" w:cs="Sakkal Majalla"/>
            <w:b/>
            <w:bCs/>
            <w:sz w:val="32"/>
            <w:szCs w:val="32"/>
            <w:rtl/>
            <w:lang w:bidi="ar-KW"/>
          </w:rPr>
          <w:t xml:space="preserve"> </w:t>
        </w:r>
        <w:sdt>
          <w:sdtPr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  <w:alias w:val="footer"/>
            <w:tag w:val="footer"/>
            <w:id w:val="774424136"/>
            <w:dataBinding w:xpath="/root[1]/Footer[1]" w:storeItemID="{A4F9D58B-2C63-473C-8AB2-C305A5E7EB67}"/>
            <w:text/>
          </w:sdtPr>
          <w:sdtContent>
            <w:r w:rsidR="00D513F2" w:rsidRPr="00A608D0">
              <w:rPr>
                <w:rFonts w:ascii="Sakkal Majalla" w:eastAsiaTheme="minorEastAsia" w:hAnsi="Sakkal Majalla" w:cs="Sakkal Majalla"/>
                <w:b/>
                <w:bCs/>
                <w:sz w:val="32"/>
                <w:szCs w:val="32"/>
                <w:lang w:eastAsia="ja-JP"/>
              </w:rPr>
              <w:t>footer</w:t>
            </w:r>
          </w:sdtContent>
        </w:sdt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A" w:rsidRDefault="008E46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88F" w:rsidRDefault="0056688F" w:rsidP="00B31A48">
      <w:r>
        <w:separator/>
      </w:r>
    </w:p>
  </w:footnote>
  <w:footnote w:type="continuationSeparator" w:id="0">
    <w:p w:rsidR="0056688F" w:rsidRDefault="0056688F" w:rsidP="00B31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A" w:rsidRDefault="008E46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A" w:rsidRDefault="008E46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6FA" w:rsidRDefault="008E46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1A48"/>
    <w:rsid w:val="00003CE9"/>
    <w:rsid w:val="00030C1C"/>
    <w:rsid w:val="00032D2F"/>
    <w:rsid w:val="00043B6C"/>
    <w:rsid w:val="00057722"/>
    <w:rsid w:val="00060674"/>
    <w:rsid w:val="0006647C"/>
    <w:rsid w:val="00083930"/>
    <w:rsid w:val="00085BCC"/>
    <w:rsid w:val="000870F9"/>
    <w:rsid w:val="0009615C"/>
    <w:rsid w:val="000B108C"/>
    <w:rsid w:val="000B682D"/>
    <w:rsid w:val="000C0BC2"/>
    <w:rsid w:val="000C69CE"/>
    <w:rsid w:val="000E43B0"/>
    <w:rsid w:val="000F4F69"/>
    <w:rsid w:val="001051F7"/>
    <w:rsid w:val="00105CB9"/>
    <w:rsid w:val="0012423A"/>
    <w:rsid w:val="00141DC6"/>
    <w:rsid w:val="00152379"/>
    <w:rsid w:val="001A5ADA"/>
    <w:rsid w:val="001A7A8D"/>
    <w:rsid w:val="001F64BE"/>
    <w:rsid w:val="00203956"/>
    <w:rsid w:val="00205CF5"/>
    <w:rsid w:val="0024296D"/>
    <w:rsid w:val="002705D4"/>
    <w:rsid w:val="002771A0"/>
    <w:rsid w:val="00291327"/>
    <w:rsid w:val="002A0BF7"/>
    <w:rsid w:val="002C7806"/>
    <w:rsid w:val="002E5B04"/>
    <w:rsid w:val="00321E02"/>
    <w:rsid w:val="003340B5"/>
    <w:rsid w:val="00355231"/>
    <w:rsid w:val="003737EC"/>
    <w:rsid w:val="003745AE"/>
    <w:rsid w:val="00393A20"/>
    <w:rsid w:val="00396AE4"/>
    <w:rsid w:val="003A23FA"/>
    <w:rsid w:val="003B022A"/>
    <w:rsid w:val="003C46AB"/>
    <w:rsid w:val="003E0DC5"/>
    <w:rsid w:val="0040165E"/>
    <w:rsid w:val="00402010"/>
    <w:rsid w:val="00403399"/>
    <w:rsid w:val="004129A6"/>
    <w:rsid w:val="00412C56"/>
    <w:rsid w:val="00415629"/>
    <w:rsid w:val="00422579"/>
    <w:rsid w:val="004412E9"/>
    <w:rsid w:val="004509AB"/>
    <w:rsid w:val="0045408A"/>
    <w:rsid w:val="004676C1"/>
    <w:rsid w:val="0048245E"/>
    <w:rsid w:val="004B2B65"/>
    <w:rsid w:val="004C7185"/>
    <w:rsid w:val="004F55A4"/>
    <w:rsid w:val="004F6634"/>
    <w:rsid w:val="00513CA6"/>
    <w:rsid w:val="00516328"/>
    <w:rsid w:val="005241E3"/>
    <w:rsid w:val="00536401"/>
    <w:rsid w:val="005424E2"/>
    <w:rsid w:val="00556E07"/>
    <w:rsid w:val="005611AD"/>
    <w:rsid w:val="0056265F"/>
    <w:rsid w:val="0056422D"/>
    <w:rsid w:val="00564C4E"/>
    <w:rsid w:val="0056635C"/>
    <w:rsid w:val="0056688F"/>
    <w:rsid w:val="00585CBB"/>
    <w:rsid w:val="005A138C"/>
    <w:rsid w:val="005A6788"/>
    <w:rsid w:val="005D7291"/>
    <w:rsid w:val="00604B95"/>
    <w:rsid w:val="00623153"/>
    <w:rsid w:val="00623855"/>
    <w:rsid w:val="00627B9C"/>
    <w:rsid w:val="00632AB6"/>
    <w:rsid w:val="006347CF"/>
    <w:rsid w:val="006450C9"/>
    <w:rsid w:val="00656F2C"/>
    <w:rsid w:val="006863C3"/>
    <w:rsid w:val="0069347B"/>
    <w:rsid w:val="006B67B3"/>
    <w:rsid w:val="006C26A4"/>
    <w:rsid w:val="006C5BDB"/>
    <w:rsid w:val="006E14E2"/>
    <w:rsid w:val="006F5AC4"/>
    <w:rsid w:val="007376D3"/>
    <w:rsid w:val="00744A02"/>
    <w:rsid w:val="00761175"/>
    <w:rsid w:val="00765883"/>
    <w:rsid w:val="00767C32"/>
    <w:rsid w:val="00777A19"/>
    <w:rsid w:val="00781462"/>
    <w:rsid w:val="007822CA"/>
    <w:rsid w:val="0079581F"/>
    <w:rsid w:val="007A064E"/>
    <w:rsid w:val="007A3E93"/>
    <w:rsid w:val="007A4A90"/>
    <w:rsid w:val="007E453F"/>
    <w:rsid w:val="007E68EA"/>
    <w:rsid w:val="007F2E61"/>
    <w:rsid w:val="00802A15"/>
    <w:rsid w:val="0080430F"/>
    <w:rsid w:val="00824E71"/>
    <w:rsid w:val="00837B14"/>
    <w:rsid w:val="00845DB0"/>
    <w:rsid w:val="00845EB9"/>
    <w:rsid w:val="00862047"/>
    <w:rsid w:val="00867D18"/>
    <w:rsid w:val="00872B0D"/>
    <w:rsid w:val="00877FB5"/>
    <w:rsid w:val="00881366"/>
    <w:rsid w:val="00886C5C"/>
    <w:rsid w:val="00891F02"/>
    <w:rsid w:val="0089311F"/>
    <w:rsid w:val="00895336"/>
    <w:rsid w:val="008E46FA"/>
    <w:rsid w:val="008F2C2F"/>
    <w:rsid w:val="008F5BF4"/>
    <w:rsid w:val="009123F1"/>
    <w:rsid w:val="00912516"/>
    <w:rsid w:val="009254ED"/>
    <w:rsid w:val="009325B1"/>
    <w:rsid w:val="009477AA"/>
    <w:rsid w:val="00953908"/>
    <w:rsid w:val="00956DF9"/>
    <w:rsid w:val="009629E6"/>
    <w:rsid w:val="009653CC"/>
    <w:rsid w:val="00965AAF"/>
    <w:rsid w:val="00975384"/>
    <w:rsid w:val="00982F8D"/>
    <w:rsid w:val="009D10CB"/>
    <w:rsid w:val="009E7106"/>
    <w:rsid w:val="009F1BFC"/>
    <w:rsid w:val="00A07CC0"/>
    <w:rsid w:val="00A2251E"/>
    <w:rsid w:val="00A33AAD"/>
    <w:rsid w:val="00A54FF2"/>
    <w:rsid w:val="00A608D0"/>
    <w:rsid w:val="00A612A0"/>
    <w:rsid w:val="00A666CB"/>
    <w:rsid w:val="00AC32B7"/>
    <w:rsid w:val="00AC5AAC"/>
    <w:rsid w:val="00AC75FE"/>
    <w:rsid w:val="00AD3DFD"/>
    <w:rsid w:val="00B04B59"/>
    <w:rsid w:val="00B07382"/>
    <w:rsid w:val="00B16893"/>
    <w:rsid w:val="00B16925"/>
    <w:rsid w:val="00B31A48"/>
    <w:rsid w:val="00B31B87"/>
    <w:rsid w:val="00B355B6"/>
    <w:rsid w:val="00B474C1"/>
    <w:rsid w:val="00B520CA"/>
    <w:rsid w:val="00B7563B"/>
    <w:rsid w:val="00B80DC3"/>
    <w:rsid w:val="00B849D9"/>
    <w:rsid w:val="00BA07A2"/>
    <w:rsid w:val="00BA51DF"/>
    <w:rsid w:val="00BC5C2B"/>
    <w:rsid w:val="00BD253D"/>
    <w:rsid w:val="00BE0D72"/>
    <w:rsid w:val="00BF0299"/>
    <w:rsid w:val="00BF2130"/>
    <w:rsid w:val="00C31D84"/>
    <w:rsid w:val="00C571F5"/>
    <w:rsid w:val="00C87C92"/>
    <w:rsid w:val="00C94F7B"/>
    <w:rsid w:val="00CA77D0"/>
    <w:rsid w:val="00CD5B72"/>
    <w:rsid w:val="00CE32D7"/>
    <w:rsid w:val="00D0468A"/>
    <w:rsid w:val="00D11F08"/>
    <w:rsid w:val="00D21D0F"/>
    <w:rsid w:val="00D34280"/>
    <w:rsid w:val="00D513F2"/>
    <w:rsid w:val="00D7432F"/>
    <w:rsid w:val="00D7796B"/>
    <w:rsid w:val="00D8672D"/>
    <w:rsid w:val="00D944FE"/>
    <w:rsid w:val="00DA4F8F"/>
    <w:rsid w:val="00DB0A24"/>
    <w:rsid w:val="00DD5AB2"/>
    <w:rsid w:val="00E015E9"/>
    <w:rsid w:val="00E70406"/>
    <w:rsid w:val="00E75706"/>
    <w:rsid w:val="00E839AB"/>
    <w:rsid w:val="00E91C9B"/>
    <w:rsid w:val="00EA3940"/>
    <w:rsid w:val="00EB2521"/>
    <w:rsid w:val="00EC2F02"/>
    <w:rsid w:val="00ED1E7F"/>
    <w:rsid w:val="00ED53F2"/>
    <w:rsid w:val="00ED7F05"/>
    <w:rsid w:val="00EE773D"/>
    <w:rsid w:val="00F16AEE"/>
    <w:rsid w:val="00F247A5"/>
    <w:rsid w:val="00F74AAD"/>
    <w:rsid w:val="00F803EC"/>
    <w:rsid w:val="00FA1D5A"/>
    <w:rsid w:val="00FA610C"/>
    <w:rsid w:val="00FE355D"/>
    <w:rsid w:val="00FF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A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A48"/>
    <w:rPr>
      <w:rFonts w:ascii="Tahoma" w:eastAsia="Times New Roman" w:hAnsi="Tahoma" w:cs="Tahoma"/>
      <w:sz w:val="16"/>
      <w:szCs w:val="16"/>
      <w:lang w:bidi="ar-AE"/>
    </w:rPr>
  </w:style>
  <w:style w:type="paragraph" w:styleId="Header">
    <w:name w:val="header"/>
    <w:basedOn w:val="Normal"/>
    <w:link w:val="Head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Footer">
    <w:name w:val="footer"/>
    <w:basedOn w:val="Normal"/>
    <w:link w:val="FooterChar"/>
    <w:uiPriority w:val="99"/>
    <w:unhideWhenUsed/>
    <w:rsid w:val="00B31A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1A48"/>
    <w:rPr>
      <w:rFonts w:ascii="Times New Roman" w:eastAsia="Times New Roman" w:hAnsi="Times New Roman" w:cs="Times New Roman"/>
      <w:sz w:val="24"/>
      <w:szCs w:val="24"/>
      <w:lang w:bidi="ar-AE"/>
    </w:rPr>
  </w:style>
  <w:style w:type="paragraph" w:styleId="ListParagraph">
    <w:name w:val="List Paragraph"/>
    <w:basedOn w:val="Normal"/>
    <w:uiPriority w:val="34"/>
    <w:qFormat/>
    <w:rsid w:val="003745A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424E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24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9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99AF4271292445594CFB0A777AA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C2578-38C8-43D2-A172-9F3D4E366AF5}"/>
      </w:docPartPr>
      <w:docPartBody>
        <w:p w:rsidR="00FB4B5E" w:rsidRDefault="009D65A5" w:rsidP="009D65A5">
          <w:pPr>
            <w:pStyle w:val="C99AF4271292445594CFB0A777AA3D09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30C550928F0E4DF998317495A224C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8736E-3EB9-4C94-BD3C-E7E408867544}"/>
      </w:docPartPr>
      <w:docPartBody>
        <w:p w:rsidR="00FA4A33" w:rsidRDefault="00157895" w:rsidP="00157895">
          <w:pPr>
            <w:pStyle w:val="30C550928F0E4DF998317495A224C00D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0B2B447B4DC74028BC949A22D652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BBE88-C5AE-4188-B09B-C9E8254BE9D7}"/>
      </w:docPartPr>
      <w:docPartBody>
        <w:p w:rsidR="00FA4A33" w:rsidRDefault="00157895" w:rsidP="00157895">
          <w:pPr>
            <w:pStyle w:val="0B2B447B4DC74028BC949A22D65207B8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621BDFCF72C34F8BBEDCDBA8E934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02846-B747-43D9-9D27-E713BE4B8D0C}"/>
      </w:docPartPr>
      <w:docPartBody>
        <w:p w:rsidR="00FA4A33" w:rsidRDefault="00157895" w:rsidP="00157895">
          <w:pPr>
            <w:pStyle w:val="621BDFCF72C34F8BBEDCDBA8E9340D6D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F242826859094A5598FFE6B1AC60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733D-4A99-4D32-BCD0-B48B2054FEBE}"/>
      </w:docPartPr>
      <w:docPartBody>
        <w:p w:rsidR="00FA4A33" w:rsidRDefault="00157895" w:rsidP="00157895">
          <w:pPr>
            <w:pStyle w:val="F242826859094A5598FFE6B1AC605710"/>
          </w:pPr>
          <w:r w:rsidRPr="00D11255">
            <w:rPr>
              <w:rStyle w:val="PlaceholderText"/>
            </w:rPr>
            <w:t>Click here to enter text.</w:t>
          </w:r>
        </w:p>
      </w:docPartBody>
    </w:docPart>
    <w:docPart>
      <w:docPartPr>
        <w:name w:val="7B70D6BABD0F4BEB8D366270CD6A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BC063-B59D-4FCD-B909-8DF4033CB151}"/>
      </w:docPartPr>
      <w:docPartBody>
        <w:p w:rsidR="0022460C" w:rsidRDefault="00FA4A33" w:rsidP="00FA4A33">
          <w:pPr>
            <w:pStyle w:val="7B70D6BABD0F4BEB8D366270CD6AB081"/>
          </w:pPr>
          <w:r w:rsidRPr="00D112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307A"/>
    <w:rsid w:val="0000105B"/>
    <w:rsid w:val="00045535"/>
    <w:rsid w:val="000E157A"/>
    <w:rsid w:val="000F4A90"/>
    <w:rsid w:val="00127A1E"/>
    <w:rsid w:val="001440AF"/>
    <w:rsid w:val="00157895"/>
    <w:rsid w:val="00162AEE"/>
    <w:rsid w:val="0019793D"/>
    <w:rsid w:val="001F3C57"/>
    <w:rsid w:val="0022460C"/>
    <w:rsid w:val="00227315"/>
    <w:rsid w:val="0029226E"/>
    <w:rsid w:val="003C0DD3"/>
    <w:rsid w:val="0045644D"/>
    <w:rsid w:val="004731AD"/>
    <w:rsid w:val="00546CE7"/>
    <w:rsid w:val="005B5D34"/>
    <w:rsid w:val="006F2AF0"/>
    <w:rsid w:val="007B4214"/>
    <w:rsid w:val="007D1AAA"/>
    <w:rsid w:val="00821784"/>
    <w:rsid w:val="008E411C"/>
    <w:rsid w:val="008F28C5"/>
    <w:rsid w:val="00980B27"/>
    <w:rsid w:val="00985EE4"/>
    <w:rsid w:val="00985EED"/>
    <w:rsid w:val="009A03A3"/>
    <w:rsid w:val="009B6AA5"/>
    <w:rsid w:val="009D65A5"/>
    <w:rsid w:val="00A03B6B"/>
    <w:rsid w:val="00A22AB3"/>
    <w:rsid w:val="00A42EC2"/>
    <w:rsid w:val="00A47A4A"/>
    <w:rsid w:val="00AD4E1F"/>
    <w:rsid w:val="00AE4397"/>
    <w:rsid w:val="00B161C3"/>
    <w:rsid w:val="00B762AD"/>
    <w:rsid w:val="00B9307A"/>
    <w:rsid w:val="00C513E2"/>
    <w:rsid w:val="00C90696"/>
    <w:rsid w:val="00D33ED4"/>
    <w:rsid w:val="00DE41B1"/>
    <w:rsid w:val="00E021EC"/>
    <w:rsid w:val="00E42227"/>
    <w:rsid w:val="00E51F44"/>
    <w:rsid w:val="00E55A42"/>
    <w:rsid w:val="00F22F26"/>
    <w:rsid w:val="00F33691"/>
    <w:rsid w:val="00F6005C"/>
    <w:rsid w:val="00FA4A33"/>
    <w:rsid w:val="00FB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0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EE4"/>
    <w:rPr>
      <w:color w:val="808080"/>
    </w:rPr>
  </w:style>
  <w:style w:type="paragraph" w:customStyle="1" w:styleId="C99AF4271292445594CFB0A777AA3D09">
    <w:name w:val="C99AF4271292445594CFB0A777AA3D09"/>
    <w:rsid w:val="009D65A5"/>
    <w:pPr>
      <w:bidi/>
    </w:pPr>
  </w:style>
  <w:style w:type="paragraph" w:customStyle="1" w:styleId="5CB8E1EAD4084B3087B28BD5AA59217C">
    <w:name w:val="5CB8E1EAD4084B3087B28BD5AA59217C"/>
    <w:rsid w:val="00FB4B5E"/>
    <w:pPr>
      <w:bidi/>
    </w:pPr>
  </w:style>
  <w:style w:type="paragraph" w:customStyle="1" w:styleId="2BA8286FDEFA4964B50C9B145B2AE67A">
    <w:name w:val="2BA8286FDEFA4964B50C9B145B2AE67A"/>
    <w:rsid w:val="00FB4B5E"/>
    <w:pPr>
      <w:bidi/>
    </w:pPr>
  </w:style>
  <w:style w:type="paragraph" w:customStyle="1" w:styleId="496ACFCED24042BCBC821C7FC63D1FD6">
    <w:name w:val="496ACFCED24042BCBC821C7FC63D1FD6"/>
    <w:rsid w:val="0000105B"/>
  </w:style>
  <w:style w:type="paragraph" w:customStyle="1" w:styleId="D3790A714A1C4CA5A95A1D779E26348E">
    <w:name w:val="D3790A714A1C4CA5A95A1D779E26348E"/>
    <w:rsid w:val="0045644D"/>
  </w:style>
  <w:style w:type="paragraph" w:customStyle="1" w:styleId="AD8F7B7A58B84CA28D93E68A7854BE5C">
    <w:name w:val="AD8F7B7A58B84CA28D93E68A7854BE5C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AD8F7B7A58B84CA28D93E68A7854BE5C1">
    <w:name w:val="AD8F7B7A58B84CA28D93E68A7854BE5C1"/>
    <w:rsid w:val="00A22A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4BF3159440754AAF95D6D3F62C955307">
    <w:name w:val="4BF3159440754AAF95D6D3F62C955307"/>
    <w:rsid w:val="0029226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AE"/>
    </w:rPr>
  </w:style>
  <w:style w:type="paragraph" w:customStyle="1" w:styleId="1556533A0EA548EB83516F5DC33B7974">
    <w:name w:val="1556533A0EA548EB83516F5DC33B7974"/>
    <w:rsid w:val="00E021EC"/>
  </w:style>
  <w:style w:type="paragraph" w:customStyle="1" w:styleId="3C3F134A161E4BEC9C8B42551B70D93A">
    <w:name w:val="3C3F134A161E4BEC9C8B42551B70D93A"/>
    <w:rsid w:val="00227315"/>
  </w:style>
  <w:style w:type="paragraph" w:customStyle="1" w:styleId="8151D4879E9F448D8997A11432F9490B">
    <w:name w:val="8151D4879E9F448D8997A11432F9490B"/>
    <w:rsid w:val="00227315"/>
  </w:style>
  <w:style w:type="paragraph" w:customStyle="1" w:styleId="CA33D78BB60445278FE2C661AAE1CED4">
    <w:name w:val="CA33D78BB60445278FE2C661AAE1CED4"/>
    <w:rsid w:val="00227315"/>
  </w:style>
  <w:style w:type="paragraph" w:customStyle="1" w:styleId="736F5CAA5C364B8FB0E2B465E9AAD889">
    <w:name w:val="736F5CAA5C364B8FB0E2B465E9AAD889"/>
    <w:rsid w:val="00227315"/>
  </w:style>
  <w:style w:type="paragraph" w:customStyle="1" w:styleId="9E0962A984DC489F8F715FBC6103766B">
    <w:name w:val="9E0962A984DC489F8F715FBC6103766B"/>
    <w:rsid w:val="00F22F26"/>
  </w:style>
  <w:style w:type="paragraph" w:customStyle="1" w:styleId="D47F5A2AF1DE454896CA7C152EAFDA44">
    <w:name w:val="D47F5A2AF1DE454896CA7C152EAFDA44"/>
    <w:rsid w:val="00F22F26"/>
  </w:style>
  <w:style w:type="paragraph" w:customStyle="1" w:styleId="85998651875F44E786BAD003C149135E">
    <w:name w:val="85998651875F44E786BAD003C149135E"/>
    <w:rsid w:val="00F22F26"/>
  </w:style>
  <w:style w:type="paragraph" w:customStyle="1" w:styleId="E0C0734F886549C8AB223BB807C19FDB">
    <w:name w:val="E0C0734F886549C8AB223BB807C19FDB"/>
    <w:rsid w:val="00F22F26"/>
  </w:style>
  <w:style w:type="paragraph" w:customStyle="1" w:styleId="6D2EC15EAC7C490CB90C0E629F227CCA">
    <w:name w:val="6D2EC15EAC7C490CB90C0E629F227CCA"/>
    <w:rsid w:val="00F22F26"/>
  </w:style>
  <w:style w:type="paragraph" w:customStyle="1" w:styleId="F8A7280F47AC435284EB56F022F9FE15">
    <w:name w:val="F8A7280F47AC435284EB56F022F9FE15"/>
    <w:rsid w:val="00F22F26"/>
  </w:style>
  <w:style w:type="paragraph" w:customStyle="1" w:styleId="3261D4455E5748F89AF15E648333B1CA">
    <w:name w:val="3261D4455E5748F89AF15E648333B1CA"/>
    <w:rsid w:val="00F22F26"/>
  </w:style>
  <w:style w:type="paragraph" w:customStyle="1" w:styleId="30C550928F0E4DF998317495A224C00D">
    <w:name w:val="30C550928F0E4DF998317495A224C00D"/>
    <w:rsid w:val="00157895"/>
    <w:rPr>
      <w:lang w:eastAsia="ja-JP"/>
    </w:rPr>
  </w:style>
  <w:style w:type="paragraph" w:customStyle="1" w:styleId="0B2B447B4DC74028BC949A22D65207B8">
    <w:name w:val="0B2B447B4DC74028BC949A22D65207B8"/>
    <w:rsid w:val="00157895"/>
    <w:rPr>
      <w:lang w:eastAsia="ja-JP"/>
    </w:rPr>
  </w:style>
  <w:style w:type="paragraph" w:customStyle="1" w:styleId="621BDFCF72C34F8BBEDCDBA8E9340D6D">
    <w:name w:val="621BDFCF72C34F8BBEDCDBA8E9340D6D"/>
    <w:rsid w:val="00157895"/>
    <w:rPr>
      <w:lang w:eastAsia="ja-JP"/>
    </w:rPr>
  </w:style>
  <w:style w:type="paragraph" w:customStyle="1" w:styleId="F242826859094A5598FFE6B1AC605710">
    <w:name w:val="F242826859094A5598FFE6B1AC605710"/>
    <w:rsid w:val="00157895"/>
    <w:rPr>
      <w:lang w:eastAsia="ja-JP"/>
    </w:rPr>
  </w:style>
  <w:style w:type="paragraph" w:customStyle="1" w:styleId="F45EAACCF6F743FCA785BF09EB658CB5">
    <w:name w:val="F45EAACCF6F743FCA785BF09EB658CB5"/>
    <w:rsid w:val="00157895"/>
    <w:rPr>
      <w:lang w:eastAsia="ja-JP"/>
    </w:rPr>
  </w:style>
  <w:style w:type="paragraph" w:customStyle="1" w:styleId="7B70D6BABD0F4BEB8D366270CD6AB081">
    <w:name w:val="7B70D6BABD0F4BEB8D366270CD6AB081"/>
    <w:rsid w:val="00FA4A33"/>
    <w:rPr>
      <w:lang w:eastAsia="ja-JP"/>
    </w:rPr>
  </w:style>
  <w:style w:type="paragraph" w:customStyle="1" w:styleId="2330AC5F4699442ABD3601B09856C3DE">
    <w:name w:val="2330AC5F4699442ABD3601B09856C3DE"/>
    <w:rsid w:val="00DE41B1"/>
    <w:rPr>
      <w:lang w:eastAsia="ja-JP"/>
    </w:rPr>
  </w:style>
  <w:style w:type="paragraph" w:customStyle="1" w:styleId="EF30D1E23BF045A7B025CEDAABFF657C">
    <w:name w:val="EF30D1E23BF045A7B025CEDAABFF657C"/>
    <w:rsid w:val="00DE41B1"/>
    <w:rPr>
      <w:lang w:eastAsia="ja-JP"/>
    </w:rPr>
  </w:style>
  <w:style w:type="paragraph" w:customStyle="1" w:styleId="DE8758FB58F148019EBDF0F7336EAD7E">
    <w:name w:val="DE8758FB58F148019EBDF0F7336EAD7E"/>
    <w:rsid w:val="00DE41B1"/>
    <w:rPr>
      <w:lang w:eastAsia="ja-JP"/>
    </w:rPr>
  </w:style>
  <w:style w:type="paragraph" w:customStyle="1" w:styleId="1A5B210FE29C41EFBBFE384B40267793">
    <w:name w:val="1A5B210FE29C41EFBBFE384B40267793"/>
    <w:rsid w:val="00DE41B1"/>
    <w:rPr>
      <w:lang w:eastAsia="ja-JP"/>
    </w:rPr>
  </w:style>
  <w:style w:type="paragraph" w:customStyle="1" w:styleId="F27DFFB1620A4DDC8E9BC77D17061724">
    <w:name w:val="F27DFFB1620A4DDC8E9BC77D17061724"/>
    <w:rsid w:val="00985EE4"/>
    <w:rPr>
      <w:lang w:eastAsia="ja-JP"/>
    </w:rPr>
  </w:style>
  <w:style w:type="paragraph" w:customStyle="1" w:styleId="07BA71A17B0D4F838B14366E6A40A3E4">
    <w:name w:val="07BA71A17B0D4F838B14366E6A40A3E4"/>
    <w:rsid w:val="00985EE4"/>
    <w:rPr>
      <w:lang w:eastAsia="ja-JP"/>
    </w:rPr>
  </w:style>
  <w:style w:type="paragraph" w:customStyle="1" w:styleId="4E30B8A8BFC9403B811B04A199468F2F">
    <w:name w:val="4E30B8A8BFC9403B811B04A199468F2F"/>
    <w:rsid w:val="00985EE4"/>
    <w:rPr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root>
</root>
</file>

<file path=customXml/item3.xml><?xml version="1.0" encoding="utf-8"?>
<root>
  <Name>name</Name>
  <Season>Season</Season>
  <StageType>StageType</StageType>
  <Stage>Stage</Stage>
  <Subject> Subject</Subject>
  <DateHijri>DateHijri</DateHijri>
  <DateMilady>DateMilady</DateMilady>
  <StartTime>StartTime</StartTime>
  <Footer>footer</Footer>
</root>
</file>

<file path=customXml/item4.xml><?xml version="1.0" encoding="utf-8"?>
<root>
  <Name>SessionName</Name>
  <Season>SessionName</Season>
  <StageType>SessionName</StageType>
  <Stage>SessionName</Stage>
  <Subject>SessionName</Subject>
  <Date>SessionName</Date>
  <StartTime>SessionName</StartTime>
  <Footer>SessionName</Footer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79C8-26FA-4000-80FF-71EF987589DB}">
  <ds:schemaRefs/>
</ds:datastoreItem>
</file>

<file path=customXml/itemProps2.xml><?xml version="1.0" encoding="utf-8"?>
<ds:datastoreItem xmlns:ds="http://schemas.openxmlformats.org/officeDocument/2006/customXml" ds:itemID="{0D799B01-9A6A-413A-8CC7-04CE07227468}">
  <ds:schemaRefs/>
</ds:datastoreItem>
</file>

<file path=customXml/itemProps3.xml><?xml version="1.0" encoding="utf-8"?>
<ds:datastoreItem xmlns:ds="http://schemas.openxmlformats.org/officeDocument/2006/customXml" ds:itemID="{A4F9D58B-2C63-473C-8AB2-C305A5E7EB67}">
  <ds:schemaRefs/>
</ds:datastoreItem>
</file>

<file path=customXml/itemProps4.xml><?xml version="1.0" encoding="utf-8"?>
<ds:datastoreItem xmlns:ds="http://schemas.openxmlformats.org/officeDocument/2006/customXml" ds:itemID="{A1EEE4D9-41CC-4A0D-A7BE-DB8C20F1C79B}">
  <ds:schemaRefs/>
</ds:datastoreItem>
</file>

<file path=customXml/itemProps5.xml><?xml version="1.0" encoding="utf-8"?>
<ds:datastoreItem xmlns:ds="http://schemas.openxmlformats.org/officeDocument/2006/customXml" ds:itemID="{1CDB1088-97FB-49B2-A38C-F6CB861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sny</dc:creator>
  <cp:lastModifiedBy>Administrator</cp:lastModifiedBy>
  <cp:revision>36</cp:revision>
  <cp:lastPrinted>2016-12-06T12:28:00Z</cp:lastPrinted>
  <dcterms:created xsi:type="dcterms:W3CDTF">2016-11-30T13:49:00Z</dcterms:created>
  <dcterms:modified xsi:type="dcterms:W3CDTF">2019-01-26T17:35:00Z</dcterms:modified>
</cp:coreProperties>
</file>